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6E89" w14:textId="77777777" w:rsidR="002B0A4D" w:rsidRPr="009C0BE6" w:rsidRDefault="002B0A4D" w:rsidP="00386A8A">
      <w:pPr>
        <w:rPr>
          <w:rFonts w:asciiTheme="majorHAnsi" w:hAnsiTheme="majorHAnsi"/>
          <w:sz w:val="18"/>
          <w:szCs w:val="18"/>
        </w:rPr>
      </w:pPr>
    </w:p>
    <w:p w14:paraId="694281DE" w14:textId="77777777" w:rsidR="00E83C74" w:rsidRPr="009C0BE6" w:rsidRDefault="00E83C74" w:rsidP="009C0BE6">
      <w:pPr>
        <w:jc w:val="center"/>
        <w:rPr>
          <w:rFonts w:asciiTheme="majorHAnsi" w:hAnsiTheme="majorHAnsi"/>
          <w:b/>
          <w:bCs/>
          <w:caps/>
          <w:color w:val="17365D" w:themeColor="text2" w:themeShade="BF"/>
          <w:sz w:val="42"/>
          <w:szCs w:val="42"/>
        </w:rPr>
      </w:pPr>
      <w:r w:rsidRPr="009C0BE6">
        <w:rPr>
          <w:rFonts w:asciiTheme="majorHAnsi" w:hAnsiTheme="majorHAnsi"/>
          <w:b/>
          <w:caps/>
          <w:color w:val="17365D" w:themeColor="text2" w:themeShade="BF"/>
          <w:sz w:val="42"/>
          <w:szCs w:val="42"/>
        </w:rPr>
        <w:t>Hazardous Chemical Register</w:t>
      </w:r>
    </w:p>
    <w:p w14:paraId="377D047B" w14:textId="77777777" w:rsidR="002B0A4D" w:rsidRPr="009C0BE6" w:rsidRDefault="002B0A4D" w:rsidP="009C0BE6">
      <w:pPr>
        <w:jc w:val="both"/>
        <w:rPr>
          <w:rFonts w:asciiTheme="majorHAnsi" w:hAnsiTheme="majorHAnsi" w:cs="Times New Roman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600"/>
        <w:gridCol w:w="1929"/>
        <w:gridCol w:w="3093"/>
      </w:tblGrid>
      <w:tr w:rsidR="005E21DE" w:rsidRPr="009C0BE6" w14:paraId="3FE46560" w14:textId="77777777" w:rsidTr="009C0BE6">
        <w:trPr>
          <w:jc w:val="center"/>
        </w:trPr>
        <w:tc>
          <w:tcPr>
            <w:tcW w:w="3326" w:type="dxa"/>
            <w:shd w:val="clear" w:color="auto" w:fill="17365D" w:themeFill="text2" w:themeFillShade="BF"/>
            <w:vAlign w:val="center"/>
          </w:tcPr>
          <w:p w14:paraId="5221AC90" w14:textId="77777777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Site Address:</w:t>
            </w:r>
          </w:p>
        </w:tc>
        <w:tc>
          <w:tcPr>
            <w:tcW w:w="5600" w:type="dxa"/>
            <w:vAlign w:val="center"/>
          </w:tcPr>
          <w:p w14:paraId="6B97B7D8" w14:textId="0044A5F1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17365D" w:themeFill="text2" w:themeFillShade="BF"/>
            <w:vAlign w:val="center"/>
          </w:tcPr>
          <w:p w14:paraId="518283D5" w14:textId="5FE66894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Date Prepared:</w:t>
            </w:r>
          </w:p>
        </w:tc>
        <w:tc>
          <w:tcPr>
            <w:tcW w:w="3093" w:type="dxa"/>
            <w:vAlign w:val="center"/>
          </w:tcPr>
          <w:p w14:paraId="70E5EDE5" w14:textId="109316A8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5E21DE" w:rsidRPr="009C0BE6" w14:paraId="6BA5706E" w14:textId="77777777" w:rsidTr="009C0BE6">
        <w:trPr>
          <w:jc w:val="center"/>
        </w:trPr>
        <w:tc>
          <w:tcPr>
            <w:tcW w:w="3326" w:type="dxa"/>
            <w:shd w:val="clear" w:color="auto" w:fill="17365D" w:themeFill="text2" w:themeFillShade="BF"/>
            <w:vAlign w:val="center"/>
          </w:tcPr>
          <w:p w14:paraId="20A5F081" w14:textId="34B22AE4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Emergency Contact (1) ph #:</w:t>
            </w:r>
          </w:p>
        </w:tc>
        <w:tc>
          <w:tcPr>
            <w:tcW w:w="5600" w:type="dxa"/>
            <w:vAlign w:val="center"/>
          </w:tcPr>
          <w:p w14:paraId="3A933B75" w14:textId="77777777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17365D" w:themeFill="text2" w:themeFillShade="BF"/>
            <w:vAlign w:val="center"/>
          </w:tcPr>
          <w:p w14:paraId="373C7CB7" w14:textId="12365E90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Date Reviewed:</w:t>
            </w:r>
          </w:p>
        </w:tc>
        <w:tc>
          <w:tcPr>
            <w:tcW w:w="3093" w:type="dxa"/>
            <w:vAlign w:val="center"/>
          </w:tcPr>
          <w:p w14:paraId="190839FD" w14:textId="66E59FF5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5E21DE" w:rsidRPr="009C0BE6" w14:paraId="60D34D2C" w14:textId="77777777" w:rsidTr="009C0BE6">
        <w:trPr>
          <w:jc w:val="center"/>
        </w:trPr>
        <w:tc>
          <w:tcPr>
            <w:tcW w:w="3326" w:type="dxa"/>
            <w:shd w:val="clear" w:color="auto" w:fill="17365D" w:themeFill="text2" w:themeFillShade="BF"/>
            <w:vAlign w:val="center"/>
          </w:tcPr>
          <w:p w14:paraId="6085D453" w14:textId="64127F80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Emergency Contact (2) ph #:</w:t>
            </w:r>
          </w:p>
        </w:tc>
        <w:tc>
          <w:tcPr>
            <w:tcW w:w="10622" w:type="dxa"/>
            <w:gridSpan w:val="3"/>
            <w:vAlign w:val="center"/>
          </w:tcPr>
          <w:p w14:paraId="250235B6" w14:textId="77777777" w:rsidR="005E21DE" w:rsidRPr="009C0BE6" w:rsidRDefault="005E21DE" w:rsidP="009C0BE6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</w:tc>
      </w:tr>
    </w:tbl>
    <w:p w14:paraId="44D71DC7" w14:textId="77777777" w:rsidR="00E304C2" w:rsidRPr="009C0BE6" w:rsidRDefault="00E304C2" w:rsidP="009C0BE6">
      <w:pPr>
        <w:jc w:val="both"/>
        <w:rPr>
          <w:rFonts w:asciiTheme="majorHAnsi" w:hAnsiTheme="majorHAnsi" w:cs="Times New Roman"/>
          <w:b/>
          <w:bCs/>
          <w:sz w:val="18"/>
          <w:szCs w:val="18"/>
        </w:rPr>
      </w:pPr>
    </w:p>
    <w:p w14:paraId="0B9E31D7" w14:textId="77777777" w:rsidR="004D551B" w:rsidRPr="009C0BE6" w:rsidRDefault="004D551B" w:rsidP="009C0BE6">
      <w:pPr>
        <w:jc w:val="both"/>
        <w:rPr>
          <w:rFonts w:asciiTheme="majorHAnsi" w:hAnsiTheme="majorHAnsi" w:cs="Times New Roman"/>
          <w:b/>
          <w:bCs/>
          <w:sz w:val="18"/>
          <w:szCs w:val="18"/>
        </w:rPr>
      </w:pPr>
    </w:p>
    <w:tbl>
      <w:tblPr>
        <w:tblW w:w="141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3216"/>
        <w:gridCol w:w="3544"/>
        <w:gridCol w:w="1417"/>
        <w:gridCol w:w="1276"/>
        <w:gridCol w:w="1276"/>
        <w:gridCol w:w="1701"/>
        <w:gridCol w:w="1701"/>
      </w:tblGrid>
      <w:tr w:rsidR="005E21DE" w:rsidRPr="009C0BE6" w14:paraId="5ABA28BA" w14:textId="77777777" w:rsidTr="009C0BE6">
        <w:trPr>
          <w:cantSplit/>
        </w:trPr>
        <w:tc>
          <w:tcPr>
            <w:tcW w:w="3216" w:type="dxa"/>
            <w:shd w:val="clear" w:color="auto" w:fill="17365D" w:themeFill="text2" w:themeFillShade="BF"/>
            <w:vAlign w:val="center"/>
          </w:tcPr>
          <w:p w14:paraId="4EEAB0B7" w14:textId="77777777" w:rsidR="004D551B" w:rsidRPr="009C0BE6" w:rsidRDefault="004D551B" w:rsidP="009C0BE6">
            <w:pPr>
              <w:pStyle w:val="Heading4"/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>Product Name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14:paraId="1C8A2B62" w14:textId="77777777" w:rsidR="004D551B" w:rsidRPr="009C0BE6" w:rsidRDefault="004D551B" w:rsidP="009C0BE6">
            <w:pPr>
              <w:pStyle w:val="Heading4"/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>Location of the substance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7BAF0C57" w14:textId="77777777" w:rsidR="004D551B" w:rsidRPr="009C0BE6" w:rsidRDefault="00E669C9" w:rsidP="009C0BE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color w:val="FFFFFF" w:themeColor="background1"/>
                <w:sz w:val="22"/>
                <w:szCs w:val="22"/>
              </w:rPr>
              <w:t xml:space="preserve">GHS </w:t>
            </w:r>
            <w:r w:rsidR="00713B8B" w:rsidRPr="009C0BE6">
              <w:rPr>
                <w:rFonts w:asciiTheme="majorHAnsi" w:hAnsiTheme="majorHAnsi" w:cs="Times New Roman"/>
                <w:b/>
                <w:color w:val="FFFFFF" w:themeColor="background1"/>
                <w:sz w:val="22"/>
                <w:szCs w:val="22"/>
              </w:rPr>
              <w:t xml:space="preserve">Hazard </w:t>
            </w:r>
            <w:r w:rsidRPr="009C0BE6">
              <w:rPr>
                <w:rFonts w:asciiTheme="majorHAnsi" w:hAnsiTheme="majorHAnsi" w:cs="Times New Roman"/>
                <w:b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05795939" w14:textId="77777777" w:rsidR="004D551B" w:rsidRPr="009C0BE6" w:rsidRDefault="00E669C9" w:rsidP="009C0BE6">
            <w:pPr>
              <w:pStyle w:val="Heading4"/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>GHS</w:t>
            </w:r>
            <w:r w:rsidR="00713B8B"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 xml:space="preserve"> Hazard</w:t>
            </w: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 xml:space="preserve"> Category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14:paraId="1B609DAD" w14:textId="77777777" w:rsidR="004D551B" w:rsidRPr="009C0BE6" w:rsidRDefault="004D551B" w:rsidP="009C0BE6">
            <w:pPr>
              <w:pStyle w:val="Heading4"/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>Maximum Quantity Kept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648DB1A3" w14:textId="26665016" w:rsidR="004D551B" w:rsidRPr="009C0BE6" w:rsidRDefault="004D551B" w:rsidP="009C0BE6">
            <w:pPr>
              <w:pStyle w:val="Heading4"/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>MSDS Available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2AE4B878" w14:textId="77777777" w:rsidR="004D551B" w:rsidRPr="009C0BE6" w:rsidRDefault="004D551B" w:rsidP="009C0BE6">
            <w:pPr>
              <w:pStyle w:val="Heading4"/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color w:val="FFFFFF" w:themeColor="background1"/>
                <w:sz w:val="22"/>
                <w:szCs w:val="22"/>
              </w:rPr>
              <w:t>Risk Assessment</w:t>
            </w:r>
          </w:p>
          <w:p w14:paraId="2385AFE8" w14:textId="77777777" w:rsidR="004D551B" w:rsidRPr="009C0BE6" w:rsidRDefault="004D551B" w:rsidP="009C0BE6">
            <w:pPr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C0BE6">
              <w:rPr>
                <w:rFonts w:asciiTheme="majorHAnsi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Available</w:t>
            </w:r>
          </w:p>
        </w:tc>
      </w:tr>
      <w:tr w:rsidR="004D551B" w:rsidRPr="009C0BE6" w14:paraId="42B84790" w14:textId="77777777" w:rsidTr="00E669C9">
        <w:trPr>
          <w:cantSplit/>
        </w:trPr>
        <w:tc>
          <w:tcPr>
            <w:tcW w:w="3216" w:type="dxa"/>
          </w:tcPr>
          <w:p w14:paraId="32B9526B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0A9BAD7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115A528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511BA8A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2D22ED2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2FF1F2FA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70031E8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3A414F36" w14:textId="77777777" w:rsidTr="00E669C9">
        <w:trPr>
          <w:cantSplit/>
        </w:trPr>
        <w:tc>
          <w:tcPr>
            <w:tcW w:w="3216" w:type="dxa"/>
          </w:tcPr>
          <w:p w14:paraId="329E43A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7C95CCBB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19DC2031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2CCBADD3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1CD8501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318482E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439EB2E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7BE465CE" w14:textId="77777777" w:rsidTr="00E669C9">
        <w:trPr>
          <w:cantSplit/>
        </w:trPr>
        <w:tc>
          <w:tcPr>
            <w:tcW w:w="3216" w:type="dxa"/>
          </w:tcPr>
          <w:p w14:paraId="76888C8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6F84F76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5B151AB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53ADC926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4D0A904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294D7C43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1CA4DDF9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76B4505A" w14:textId="77777777" w:rsidTr="00E669C9">
        <w:trPr>
          <w:cantSplit/>
        </w:trPr>
        <w:tc>
          <w:tcPr>
            <w:tcW w:w="3216" w:type="dxa"/>
          </w:tcPr>
          <w:p w14:paraId="0422939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3D83BB6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01B8375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132F691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1CE0179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5BF6B49B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227B7E98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5F32432D" w14:textId="77777777" w:rsidTr="00E669C9">
        <w:trPr>
          <w:cantSplit/>
        </w:trPr>
        <w:tc>
          <w:tcPr>
            <w:tcW w:w="3216" w:type="dxa"/>
          </w:tcPr>
          <w:p w14:paraId="7E7B834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636935DA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5643E966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065DDBE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59C9EB5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3256017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2883B13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11E05146" w14:textId="77777777" w:rsidTr="00E669C9">
        <w:trPr>
          <w:cantSplit/>
        </w:trPr>
        <w:tc>
          <w:tcPr>
            <w:tcW w:w="3216" w:type="dxa"/>
          </w:tcPr>
          <w:p w14:paraId="2647F808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320306DA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392A98A9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322F5F7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5E6E2A6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435E7B6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1AB0F629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72DB36F5" w14:textId="77777777" w:rsidTr="00E669C9">
        <w:trPr>
          <w:cantSplit/>
        </w:trPr>
        <w:tc>
          <w:tcPr>
            <w:tcW w:w="3216" w:type="dxa"/>
          </w:tcPr>
          <w:p w14:paraId="659A9DC1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77A2DF3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3E59FC4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1D2EF0C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2CD8C23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12A068D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2EE3C3C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1A01C7E8" w14:textId="77777777" w:rsidTr="00E669C9">
        <w:trPr>
          <w:cantSplit/>
        </w:trPr>
        <w:tc>
          <w:tcPr>
            <w:tcW w:w="3216" w:type="dxa"/>
          </w:tcPr>
          <w:p w14:paraId="5ED84AA4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AB4565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636001A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752BF4D3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325C3358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162A9801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7B161A74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4DC63A40" w14:textId="77777777" w:rsidTr="00E669C9">
        <w:trPr>
          <w:cantSplit/>
        </w:trPr>
        <w:tc>
          <w:tcPr>
            <w:tcW w:w="3216" w:type="dxa"/>
          </w:tcPr>
          <w:p w14:paraId="515EDB2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3F0B73F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356D898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4642BB7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091F9F6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1D31EE1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1F885F8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7F5814C3" w14:textId="77777777" w:rsidTr="00E669C9">
        <w:trPr>
          <w:cantSplit/>
        </w:trPr>
        <w:tc>
          <w:tcPr>
            <w:tcW w:w="3216" w:type="dxa"/>
          </w:tcPr>
          <w:p w14:paraId="48B59286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78C3006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6BF2AA68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57804CE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7012C36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1AE055CA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2B47DF8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1FBE0C4B" w14:textId="77777777" w:rsidTr="00E669C9">
        <w:trPr>
          <w:cantSplit/>
        </w:trPr>
        <w:tc>
          <w:tcPr>
            <w:tcW w:w="3216" w:type="dxa"/>
          </w:tcPr>
          <w:p w14:paraId="7121764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BC42C6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1FE77F4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0F0B5C55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41E1D490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0FA46E2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3223BAB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69F7B481" w14:textId="77777777" w:rsidTr="00E669C9">
        <w:trPr>
          <w:cantSplit/>
        </w:trPr>
        <w:tc>
          <w:tcPr>
            <w:tcW w:w="3216" w:type="dxa"/>
          </w:tcPr>
          <w:p w14:paraId="58EA539D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30969AFB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1CC46D1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369915D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29E8C6A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621AE3AA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3C9CE486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0E5D8CE2" w14:textId="77777777" w:rsidTr="00E669C9">
        <w:trPr>
          <w:cantSplit/>
        </w:trPr>
        <w:tc>
          <w:tcPr>
            <w:tcW w:w="3216" w:type="dxa"/>
          </w:tcPr>
          <w:p w14:paraId="5ED4B22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0C41EB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1EDC5A48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06804E48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0347D6A2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7601BA59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3B56DCB3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  <w:tr w:rsidR="004D551B" w:rsidRPr="009C0BE6" w14:paraId="3D047843" w14:textId="77777777" w:rsidTr="00E669C9">
        <w:trPr>
          <w:cantSplit/>
        </w:trPr>
        <w:tc>
          <w:tcPr>
            <w:tcW w:w="3216" w:type="dxa"/>
          </w:tcPr>
          <w:p w14:paraId="35F26303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ECD4AAC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14B6877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3978D2E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6B3FB17F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05893D37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  <w:tc>
          <w:tcPr>
            <w:tcW w:w="1701" w:type="dxa"/>
          </w:tcPr>
          <w:p w14:paraId="7CFE25FE" w14:textId="77777777" w:rsidR="004D551B" w:rsidRPr="00287089" w:rsidRDefault="004D551B" w:rsidP="009C0BE6">
            <w:pPr>
              <w:jc w:val="both"/>
              <w:rPr>
                <w:rFonts w:asciiTheme="majorHAnsi" w:hAnsiTheme="majorHAnsi" w:cs="Times New Roman"/>
              </w:rPr>
            </w:pPr>
            <w:r w:rsidRPr="00287089">
              <w:rPr>
                <w:rFonts w:asciiTheme="majorHAnsi" w:hAnsiTheme="majorHAnsi" w:cs="Times New Roman"/>
              </w:rPr>
              <w:t>Yes / No</w:t>
            </w:r>
          </w:p>
        </w:tc>
      </w:tr>
    </w:tbl>
    <w:p w14:paraId="6F8666E6" w14:textId="77777777" w:rsidR="004D551B" w:rsidRPr="009C0BE6" w:rsidRDefault="004D551B" w:rsidP="009C0BE6">
      <w:pPr>
        <w:jc w:val="both"/>
        <w:rPr>
          <w:rFonts w:asciiTheme="majorHAnsi" w:hAnsiTheme="majorHAnsi" w:cs="Times New Roman"/>
          <w:sz w:val="18"/>
          <w:szCs w:val="18"/>
        </w:rPr>
      </w:pPr>
    </w:p>
    <w:sectPr w:rsidR="004D551B" w:rsidRPr="009C0BE6" w:rsidSect="005E21DE">
      <w:headerReference w:type="default" r:id="rId7"/>
      <w:footerReference w:type="default" r:id="rId8"/>
      <w:pgSz w:w="16838" w:h="11906" w:orient="landscape"/>
      <w:pgMar w:top="1134" w:right="1440" w:bottom="851" w:left="1440" w:header="709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DF95" w14:textId="77777777" w:rsidR="00846B72" w:rsidRDefault="00846B72">
      <w:r>
        <w:separator/>
      </w:r>
    </w:p>
  </w:endnote>
  <w:endnote w:type="continuationSeparator" w:id="0">
    <w:p w14:paraId="0DA53714" w14:textId="77777777" w:rsidR="00846B72" w:rsidRDefault="0084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1693" w14:textId="29F2AF6C" w:rsidR="00242F7E" w:rsidRPr="009C0BE6" w:rsidRDefault="00E304C2" w:rsidP="00242F7E">
    <w:pPr>
      <w:pStyle w:val="Footer"/>
      <w:rPr>
        <w:rFonts w:asciiTheme="majorHAnsi" w:hAnsiTheme="majorHAnsi"/>
        <w:sz w:val="16"/>
        <w:szCs w:val="16"/>
      </w:rPr>
    </w:pPr>
    <w:r w:rsidRPr="009C0BE6">
      <w:rPr>
        <w:rFonts w:asciiTheme="majorHAnsi" w:hAnsiTheme="majorHAnsi"/>
        <w:sz w:val="16"/>
        <w:szCs w:val="16"/>
      </w:rPr>
      <w:t xml:space="preserve">Hazardous </w:t>
    </w:r>
    <w:r w:rsidR="005B4770" w:rsidRPr="009C0BE6">
      <w:rPr>
        <w:rFonts w:asciiTheme="majorHAnsi" w:hAnsiTheme="majorHAnsi"/>
        <w:sz w:val="16"/>
        <w:szCs w:val="16"/>
      </w:rPr>
      <w:t>C</w:t>
    </w:r>
    <w:r w:rsidR="00482AF8" w:rsidRPr="009C0BE6">
      <w:rPr>
        <w:rFonts w:asciiTheme="majorHAnsi" w:hAnsiTheme="majorHAnsi"/>
        <w:sz w:val="16"/>
        <w:szCs w:val="16"/>
      </w:rPr>
      <w:t>hemicals</w:t>
    </w:r>
    <w:r w:rsidRPr="009C0BE6">
      <w:rPr>
        <w:rFonts w:asciiTheme="majorHAnsi" w:hAnsiTheme="majorHAnsi"/>
        <w:sz w:val="16"/>
        <w:szCs w:val="16"/>
      </w:rPr>
      <w:t xml:space="preserve"> </w:t>
    </w:r>
    <w:r w:rsidR="005B4770" w:rsidRPr="009C0BE6">
      <w:rPr>
        <w:rFonts w:asciiTheme="majorHAnsi" w:hAnsiTheme="majorHAnsi"/>
        <w:sz w:val="16"/>
        <w:szCs w:val="16"/>
      </w:rPr>
      <w:t>R</w:t>
    </w:r>
    <w:r w:rsidRPr="009C0BE6">
      <w:rPr>
        <w:rFonts w:asciiTheme="majorHAnsi" w:hAnsiTheme="majorHAnsi"/>
        <w:sz w:val="16"/>
        <w:szCs w:val="16"/>
      </w:rPr>
      <w:t>egister</w:t>
    </w:r>
    <w:r w:rsidR="000132BC" w:rsidRPr="009C0BE6">
      <w:rPr>
        <w:rFonts w:asciiTheme="majorHAnsi" w:hAnsiTheme="majorHAnsi"/>
        <w:sz w:val="16"/>
        <w:szCs w:val="16"/>
      </w:rPr>
      <w:t xml:space="preserve"> V </w:t>
    </w:r>
    <w:r w:rsidR="005E21DE" w:rsidRPr="009C0BE6">
      <w:rPr>
        <w:rFonts w:asciiTheme="majorHAnsi" w:hAnsiTheme="majorHAnsi"/>
        <w:sz w:val="16"/>
        <w:szCs w:val="16"/>
      </w:rPr>
      <w:t>2</w:t>
    </w:r>
    <w:r w:rsidR="000132BC" w:rsidRPr="009C0BE6">
      <w:rPr>
        <w:rFonts w:asciiTheme="majorHAnsi" w:hAnsiTheme="majorHAnsi"/>
        <w:sz w:val="16"/>
        <w:szCs w:val="16"/>
      </w:rPr>
      <w:t>.0</w:t>
    </w:r>
    <w:r w:rsidR="005E21DE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  <w:t>This docu</w:t>
    </w:r>
    <w:r w:rsidR="00386A8A" w:rsidRPr="009C0BE6">
      <w:rPr>
        <w:rFonts w:asciiTheme="majorHAnsi" w:hAnsiTheme="majorHAnsi"/>
        <w:sz w:val="16"/>
        <w:szCs w:val="16"/>
      </w:rPr>
      <w:t xml:space="preserve">ment forms part of the </w:t>
    </w:r>
    <w:r w:rsidR="00386A8A" w:rsidRPr="009C0BE6">
      <w:rPr>
        <w:rFonts w:asciiTheme="majorHAnsi" w:hAnsiTheme="majorHAnsi"/>
        <w:b/>
        <w:sz w:val="16"/>
        <w:szCs w:val="16"/>
      </w:rPr>
      <w:t>SMART</w:t>
    </w:r>
    <w:r w:rsidR="00386A8A" w:rsidRPr="009C0BE6">
      <w:rPr>
        <w:rFonts w:asciiTheme="majorHAnsi" w:hAnsiTheme="majorHAnsi"/>
        <w:sz w:val="16"/>
        <w:szCs w:val="16"/>
      </w:rPr>
      <w:t>KIT</w:t>
    </w:r>
  </w:p>
  <w:p w14:paraId="17398285" w14:textId="310B0BC4" w:rsidR="005E21DE" w:rsidRPr="009C0BE6" w:rsidRDefault="00130840" w:rsidP="005E21DE">
    <w:pPr>
      <w:pStyle w:val="Footer"/>
      <w:tabs>
        <w:tab w:val="left" w:pos="12474"/>
      </w:tabs>
      <w:ind w:right="66"/>
      <w:rPr>
        <w:rFonts w:asciiTheme="majorHAnsi" w:hAnsiTheme="majorHAnsi"/>
        <w:sz w:val="16"/>
        <w:szCs w:val="16"/>
      </w:rPr>
    </w:pPr>
    <w:r w:rsidRPr="009C0BE6">
      <w:rPr>
        <w:rFonts w:asciiTheme="majorHAnsi" w:hAnsiTheme="majorHAnsi"/>
        <w:sz w:val="16"/>
        <w:szCs w:val="16"/>
      </w:rPr>
      <w:t>Issue Date ${date}</w:t>
    </w:r>
    <w:r w:rsidR="005E21DE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  <w:t xml:space="preserve">Page </w:t>
    </w:r>
    <w:r w:rsidR="005E21DE" w:rsidRPr="009C0BE6">
      <w:rPr>
        <w:rFonts w:asciiTheme="majorHAnsi" w:hAnsiTheme="majorHAnsi"/>
        <w:b/>
        <w:sz w:val="16"/>
        <w:szCs w:val="16"/>
      </w:rPr>
      <w:fldChar w:fldCharType="begin"/>
    </w:r>
    <w:r w:rsidR="005E21DE" w:rsidRPr="009C0BE6">
      <w:rPr>
        <w:rFonts w:asciiTheme="majorHAnsi" w:hAnsiTheme="majorHAnsi"/>
        <w:b/>
        <w:sz w:val="16"/>
        <w:szCs w:val="16"/>
      </w:rPr>
      <w:instrText xml:space="preserve"> PAGE </w:instrText>
    </w:r>
    <w:r w:rsidR="005E21DE" w:rsidRPr="009C0BE6">
      <w:rPr>
        <w:rFonts w:asciiTheme="majorHAnsi" w:hAnsiTheme="majorHAnsi"/>
        <w:b/>
        <w:sz w:val="16"/>
        <w:szCs w:val="16"/>
      </w:rPr>
      <w:fldChar w:fldCharType="separate"/>
    </w:r>
    <w:r w:rsidR="005B4770" w:rsidRPr="009C0BE6">
      <w:rPr>
        <w:rFonts w:asciiTheme="majorHAnsi" w:hAnsiTheme="majorHAnsi"/>
        <w:b/>
        <w:noProof/>
        <w:sz w:val="16"/>
        <w:szCs w:val="16"/>
      </w:rPr>
      <w:t>1</w:t>
    </w:r>
    <w:r w:rsidR="005E21DE" w:rsidRPr="009C0BE6">
      <w:rPr>
        <w:rFonts w:asciiTheme="majorHAnsi" w:hAnsiTheme="majorHAnsi"/>
        <w:b/>
        <w:sz w:val="16"/>
        <w:szCs w:val="16"/>
      </w:rPr>
      <w:fldChar w:fldCharType="end"/>
    </w:r>
    <w:r w:rsidR="005E21DE" w:rsidRPr="009C0BE6">
      <w:rPr>
        <w:rFonts w:asciiTheme="majorHAnsi" w:hAnsiTheme="majorHAnsi"/>
        <w:sz w:val="16"/>
        <w:szCs w:val="16"/>
      </w:rPr>
      <w:t xml:space="preserve"> of </w:t>
    </w:r>
    <w:r w:rsidR="005E21DE" w:rsidRPr="009C0BE6">
      <w:rPr>
        <w:rFonts w:asciiTheme="majorHAnsi" w:hAnsiTheme="majorHAnsi"/>
        <w:b/>
        <w:sz w:val="16"/>
        <w:szCs w:val="16"/>
      </w:rPr>
      <w:fldChar w:fldCharType="begin"/>
    </w:r>
    <w:r w:rsidR="005E21DE" w:rsidRPr="009C0BE6">
      <w:rPr>
        <w:rFonts w:asciiTheme="majorHAnsi" w:hAnsiTheme="majorHAnsi"/>
        <w:b/>
        <w:sz w:val="16"/>
        <w:szCs w:val="16"/>
      </w:rPr>
      <w:instrText xml:space="preserve"> NUMPAGES  </w:instrText>
    </w:r>
    <w:r w:rsidR="005E21DE" w:rsidRPr="009C0BE6">
      <w:rPr>
        <w:rFonts w:asciiTheme="majorHAnsi" w:hAnsiTheme="majorHAnsi"/>
        <w:b/>
        <w:sz w:val="16"/>
        <w:szCs w:val="16"/>
      </w:rPr>
      <w:fldChar w:fldCharType="separate"/>
    </w:r>
    <w:r w:rsidR="005B4770" w:rsidRPr="009C0BE6">
      <w:rPr>
        <w:rFonts w:asciiTheme="majorHAnsi" w:hAnsiTheme="majorHAnsi"/>
        <w:b/>
        <w:noProof/>
        <w:sz w:val="16"/>
        <w:szCs w:val="16"/>
      </w:rPr>
      <w:t>1</w:t>
    </w:r>
    <w:r w:rsidR="005E21DE" w:rsidRPr="009C0BE6">
      <w:rPr>
        <w:rFonts w:asciiTheme="majorHAnsi" w:hAnsiTheme="majorHAnsi"/>
        <w:b/>
        <w:sz w:val="16"/>
        <w:szCs w:val="16"/>
      </w:rPr>
      <w:fldChar w:fldCharType="end"/>
    </w:r>
  </w:p>
  <w:p w14:paraId="0A369E92" w14:textId="77777777" w:rsidR="00242F7E" w:rsidRPr="009C0BE6" w:rsidRDefault="00130840" w:rsidP="00130840">
    <w:pPr>
      <w:pStyle w:val="Footer"/>
      <w:rPr>
        <w:rFonts w:asciiTheme="majorHAnsi" w:hAnsiTheme="majorHAnsi"/>
        <w:sz w:val="16"/>
        <w:szCs w:val="16"/>
      </w:rPr>
    </w:pPr>
    <w:r w:rsidRPr="009C0BE6">
      <w:rPr>
        <w:rFonts w:asciiTheme="majorHAnsi" w:hAnsiTheme="majorHAnsi"/>
        <w:sz w:val="16"/>
        <w:szCs w:val="16"/>
      </w:rPr>
      <w:t>Review Date 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94CB" w14:textId="77777777" w:rsidR="00846B72" w:rsidRDefault="00846B72">
      <w:r>
        <w:separator/>
      </w:r>
    </w:p>
  </w:footnote>
  <w:footnote w:type="continuationSeparator" w:id="0">
    <w:p w14:paraId="35EB0E94" w14:textId="77777777" w:rsidR="00846B72" w:rsidRDefault="0084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D0D1" w14:textId="29F5F7FB" w:rsidR="00A15982" w:rsidRPr="009C0BE6" w:rsidRDefault="00B45A25" w:rsidP="005E21DE">
    <w:pPr>
      <w:pStyle w:val="Header"/>
      <w:tabs>
        <w:tab w:val="left" w:pos="11185"/>
      </w:tabs>
      <w:rPr>
        <w:rFonts w:asciiTheme="majorHAnsi" w:hAnsiTheme="majorHAnsi"/>
        <w:sz w:val="16"/>
        <w:szCs w:val="16"/>
      </w:rPr>
    </w:pPr>
    <w:r w:rsidRPr="009C0BE6">
      <w:rPr>
        <w:rFonts w:asciiTheme="majorHAnsi" w:hAnsiTheme="majorHAnsi"/>
        <w:sz w:val="16"/>
        <w:szCs w:val="16"/>
      </w:rPr>
      <w:t>${</w:t>
    </w:r>
    <w:r w:rsidRPr="009C0BE6">
      <w:rPr>
        <w:rFonts w:asciiTheme="majorHAnsi" w:hAnsiTheme="majorHAnsi"/>
        <w:b/>
        <w:sz w:val="16"/>
        <w:szCs w:val="16"/>
      </w:rPr>
      <w:t>legalname</w:t>
    </w:r>
    <w:r w:rsidR="00AA2E85" w:rsidRPr="009C0BE6">
      <w:rPr>
        <w:rFonts w:asciiTheme="majorHAnsi" w:hAnsiTheme="majorHAnsi"/>
        <w:sz w:val="16"/>
        <w:szCs w:val="16"/>
      </w:rPr>
      <w:t>}</w:t>
    </w:r>
    <w:r w:rsidR="00130840" w:rsidRPr="009C0BE6">
      <w:rPr>
        <w:rFonts w:asciiTheme="majorHAnsi" w:hAnsiTheme="majorHAnsi"/>
        <w:sz w:val="16"/>
        <w:szCs w:val="16"/>
      </w:rPr>
      <w:t xml:space="preserve"> </w:t>
    </w:r>
    <w:r w:rsidR="00130840" w:rsidRPr="009C0BE6">
      <w:rPr>
        <w:rFonts w:asciiTheme="majorHAnsi" w:hAnsiTheme="majorHAnsi"/>
        <w:sz w:val="16"/>
        <w:szCs w:val="16"/>
      </w:rPr>
      <w:tab/>
    </w:r>
    <w:r w:rsidR="00130840" w:rsidRPr="009C0BE6">
      <w:rPr>
        <w:rFonts w:asciiTheme="majorHAnsi" w:hAnsiTheme="majorHAnsi"/>
        <w:sz w:val="16"/>
        <w:szCs w:val="16"/>
      </w:rPr>
      <w:tab/>
    </w:r>
    <w:r w:rsidR="00130840" w:rsidRPr="009C0BE6">
      <w:rPr>
        <w:rFonts w:asciiTheme="majorHAnsi" w:hAnsiTheme="majorHAnsi"/>
        <w:sz w:val="16"/>
        <w:szCs w:val="16"/>
      </w:rPr>
      <w:tab/>
    </w:r>
    <w:r w:rsidR="00130840" w:rsidRPr="009C0BE6">
      <w:rPr>
        <w:rFonts w:asciiTheme="majorHAnsi" w:hAnsiTheme="majorHAnsi"/>
        <w:sz w:val="16"/>
        <w:szCs w:val="16"/>
      </w:rPr>
      <w:tab/>
    </w:r>
    <w:r w:rsidR="005E21DE" w:rsidRPr="009C0BE6">
      <w:rPr>
        <w:rFonts w:asciiTheme="majorHAnsi" w:hAnsiTheme="majorHAnsi"/>
        <w:sz w:val="16"/>
        <w:szCs w:val="16"/>
      </w:rPr>
      <w:tab/>
    </w:r>
    <w:r w:rsidR="00482AF8" w:rsidRPr="009C0BE6">
      <w:rPr>
        <w:rFonts w:asciiTheme="majorHAnsi" w:hAnsiTheme="majorHAnsi"/>
        <w:sz w:val="16"/>
        <w:szCs w:val="16"/>
      </w:rPr>
      <w:t>W</w:t>
    </w:r>
    <w:r w:rsidR="00242F7E" w:rsidRPr="009C0BE6">
      <w:rPr>
        <w:rFonts w:asciiTheme="majorHAnsi" w:hAnsiTheme="majorHAnsi"/>
        <w:sz w:val="16"/>
        <w:szCs w:val="16"/>
      </w:rPr>
      <w:t xml:space="preserve">HSFOR – </w:t>
    </w:r>
    <w:r w:rsidR="00482AF8" w:rsidRPr="009C0BE6">
      <w:rPr>
        <w:rFonts w:asciiTheme="majorHAnsi" w:hAnsiTheme="majorHAnsi"/>
        <w:sz w:val="16"/>
        <w:szCs w:val="16"/>
      </w:rPr>
      <w:t>304</w:t>
    </w:r>
    <w:r w:rsidR="00242F7E" w:rsidRPr="009C0BE6">
      <w:rPr>
        <w:rFonts w:asciiTheme="majorHAnsi" w:hAnsiTheme="majorHAnsi"/>
        <w:sz w:val="16"/>
        <w:szCs w:val="16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BE"/>
    <w:rsid w:val="000132BC"/>
    <w:rsid w:val="00064697"/>
    <w:rsid w:val="00086EBE"/>
    <w:rsid w:val="00130840"/>
    <w:rsid w:val="001A3813"/>
    <w:rsid w:val="001B119A"/>
    <w:rsid w:val="002140BD"/>
    <w:rsid w:val="00242F7E"/>
    <w:rsid w:val="002740C9"/>
    <w:rsid w:val="0028643A"/>
    <w:rsid w:val="00287089"/>
    <w:rsid w:val="002B0A4D"/>
    <w:rsid w:val="00301A79"/>
    <w:rsid w:val="00324115"/>
    <w:rsid w:val="003677C0"/>
    <w:rsid w:val="00386A8A"/>
    <w:rsid w:val="003B0604"/>
    <w:rsid w:val="003B22E8"/>
    <w:rsid w:val="004740CD"/>
    <w:rsid w:val="00482AF8"/>
    <w:rsid w:val="004B2DF8"/>
    <w:rsid w:val="004C3AA2"/>
    <w:rsid w:val="004C4FB0"/>
    <w:rsid w:val="004D551B"/>
    <w:rsid w:val="005237F7"/>
    <w:rsid w:val="0053216A"/>
    <w:rsid w:val="00534745"/>
    <w:rsid w:val="005B4770"/>
    <w:rsid w:val="005E21DE"/>
    <w:rsid w:val="005F1673"/>
    <w:rsid w:val="00624285"/>
    <w:rsid w:val="006669A7"/>
    <w:rsid w:val="00673CA9"/>
    <w:rsid w:val="0068124B"/>
    <w:rsid w:val="0068444A"/>
    <w:rsid w:val="006A43DF"/>
    <w:rsid w:val="006B1A50"/>
    <w:rsid w:val="007065D1"/>
    <w:rsid w:val="00713B8B"/>
    <w:rsid w:val="00723FB3"/>
    <w:rsid w:val="00752BF0"/>
    <w:rsid w:val="007B5825"/>
    <w:rsid w:val="007E1D36"/>
    <w:rsid w:val="0080769E"/>
    <w:rsid w:val="00846B72"/>
    <w:rsid w:val="009136A3"/>
    <w:rsid w:val="00935FD8"/>
    <w:rsid w:val="009C0BE6"/>
    <w:rsid w:val="009D7E44"/>
    <w:rsid w:val="009E363D"/>
    <w:rsid w:val="009F060E"/>
    <w:rsid w:val="00A15982"/>
    <w:rsid w:val="00A63990"/>
    <w:rsid w:val="00A763D5"/>
    <w:rsid w:val="00A870EA"/>
    <w:rsid w:val="00AA2E85"/>
    <w:rsid w:val="00B02CFD"/>
    <w:rsid w:val="00B338F2"/>
    <w:rsid w:val="00B45A25"/>
    <w:rsid w:val="00B61171"/>
    <w:rsid w:val="00B76C4F"/>
    <w:rsid w:val="00BA51C5"/>
    <w:rsid w:val="00BB6310"/>
    <w:rsid w:val="00BF14DA"/>
    <w:rsid w:val="00C60129"/>
    <w:rsid w:val="00CA2E32"/>
    <w:rsid w:val="00D26C8D"/>
    <w:rsid w:val="00D31782"/>
    <w:rsid w:val="00D31AFD"/>
    <w:rsid w:val="00D67E4B"/>
    <w:rsid w:val="00E1191C"/>
    <w:rsid w:val="00E304C2"/>
    <w:rsid w:val="00E63C3F"/>
    <w:rsid w:val="00E669C9"/>
    <w:rsid w:val="00E83C74"/>
    <w:rsid w:val="00EB74AE"/>
    <w:rsid w:val="00F05639"/>
    <w:rsid w:val="00F062C1"/>
    <w:rsid w:val="00F52EB8"/>
    <w:rsid w:val="00F80018"/>
    <w:rsid w:val="00FC170A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E7EB37"/>
  <w15:docId w15:val="{82AFB675-EF3D-41BC-ADB9-A817C025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79"/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A4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0A4D"/>
    <w:pPr>
      <w:keepNext/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0A4D"/>
    <w:pPr>
      <w:keepNext/>
      <w:jc w:val="center"/>
      <w:outlineLvl w:val="3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0A4D"/>
    <w:pPr>
      <w:keepNext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0A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2B0A4D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2B0A4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Heading1">
    <w:name w:val="HS_Heading1"/>
    <w:basedOn w:val="Normal"/>
    <w:uiPriority w:val="99"/>
    <w:rsid w:val="002B0A4D"/>
    <w:pPr>
      <w:tabs>
        <w:tab w:val="left" w:pos="1024"/>
      </w:tabs>
    </w:pPr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301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42F7E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4992-D458-4A77-AAC1-0210D2E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55:00Z</dcterms:created>
  <dcterms:modified xsi:type="dcterms:W3CDTF">2025-11-19T22:55:00Z</dcterms:modified>
</cp:coreProperties>
</file>